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1" w:rsidRDefault="00F84CA2" w:rsidP="00480E54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31AAE1" wp14:editId="747536E0">
            <wp:simplePos x="0" y="0"/>
            <wp:positionH relativeFrom="column">
              <wp:posOffset>3175</wp:posOffset>
            </wp:positionH>
            <wp:positionV relativeFrom="paragraph">
              <wp:posOffset>-307772</wp:posOffset>
            </wp:positionV>
            <wp:extent cx="6858000" cy="960755"/>
            <wp:effectExtent l="0" t="0" r="0" b="0"/>
            <wp:wrapNone/>
            <wp:docPr id="1" name="Imagen 1" descr="C:\Users\Adriana\Documents\REDES\Convocatoria\Banners\EncabezadoGUIA_RED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cuments\REDES\Convocatoria\Banners\EncabezadoGUIA_REDES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3B7" w:rsidRDefault="003B33B7" w:rsidP="00480E54">
      <w:pPr>
        <w:pStyle w:val="Sinespaciado"/>
        <w:rPr>
          <w:b/>
          <w:sz w:val="20"/>
          <w:szCs w:val="20"/>
        </w:rPr>
      </w:pPr>
    </w:p>
    <w:p w:rsidR="00F84CA2" w:rsidRDefault="00F84CA2" w:rsidP="00480E54">
      <w:pPr>
        <w:pStyle w:val="Sinespaciado"/>
        <w:rPr>
          <w:b/>
          <w:sz w:val="20"/>
          <w:szCs w:val="20"/>
        </w:rPr>
      </w:pPr>
    </w:p>
    <w:p w:rsidR="00F84CA2" w:rsidRDefault="00F84CA2" w:rsidP="00480E54">
      <w:pPr>
        <w:pStyle w:val="Sinespaciado"/>
        <w:rPr>
          <w:b/>
          <w:sz w:val="20"/>
          <w:szCs w:val="20"/>
        </w:rPr>
      </w:pPr>
    </w:p>
    <w:p w:rsidR="00F84CA2" w:rsidRDefault="00F84CA2" w:rsidP="00480E54">
      <w:pPr>
        <w:pStyle w:val="Sinespaciado"/>
        <w:rPr>
          <w:b/>
          <w:sz w:val="20"/>
          <w:szCs w:val="20"/>
        </w:rPr>
      </w:pPr>
    </w:p>
    <w:p w:rsidR="00F84CA2" w:rsidRPr="00F70C37" w:rsidRDefault="00F84CA2" w:rsidP="00480E54">
      <w:pPr>
        <w:pStyle w:val="Sinespaciado"/>
        <w:rPr>
          <w:b/>
          <w:sz w:val="20"/>
          <w:szCs w:val="20"/>
        </w:rPr>
      </w:pPr>
    </w:p>
    <w:p w:rsidR="001F6D87" w:rsidRPr="00AA29AD" w:rsidRDefault="001F6D87" w:rsidP="00CE40C1">
      <w:pPr>
        <w:pStyle w:val="Sinespaciado"/>
        <w:jc w:val="both"/>
        <w:rPr>
          <w:rFonts w:ascii="Cambria" w:hAnsi="Cambria" w:cs="Calibri"/>
          <w:color w:val="595959" w:themeColor="text1" w:themeTint="A6"/>
          <w:sz w:val="20"/>
          <w:szCs w:val="20"/>
        </w:rPr>
      </w:pP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La presente guía se ha desarrollado con el fin de facilitar a los participantes de una Red </w:t>
      </w:r>
      <w:r w:rsidR="000C1D44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Académica 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>la integración d</w:t>
      </w:r>
      <w:r w:rsidR="008D21E6" w:rsidRPr="00AA29AD">
        <w:rPr>
          <w:rFonts w:ascii="Cambria" w:hAnsi="Cambria" w:cs="Calibri"/>
          <w:color w:val="595959" w:themeColor="text1" w:themeTint="A6"/>
          <w:sz w:val="20"/>
          <w:szCs w:val="20"/>
        </w:rPr>
        <w:t>e una propuesta que junto con los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formato</w:t>
      </w:r>
      <w:r w:rsidR="008D21E6" w:rsidRPr="00AA29AD">
        <w:rPr>
          <w:rFonts w:ascii="Cambria" w:hAnsi="Cambria" w:cs="Calibri"/>
          <w:color w:val="595959" w:themeColor="text1" w:themeTint="A6"/>
          <w:sz w:val="20"/>
          <w:szCs w:val="20"/>
        </w:rPr>
        <w:t>s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</w:t>
      </w:r>
      <w:r w:rsidR="00814D79" w:rsidRPr="00AA29AD">
        <w:rPr>
          <w:rFonts w:ascii="Cambria" w:hAnsi="Cambria" w:cs="Calibri"/>
          <w:color w:val="595959" w:themeColor="text1" w:themeTint="A6"/>
          <w:sz w:val="20"/>
          <w:szCs w:val="20"/>
        </w:rPr>
        <w:t>DES/RA/01</w:t>
      </w:r>
      <w:r w:rsidR="008D21E6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y DES/RA/02,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permita contar con elementos suficientes en la dictaminación </w:t>
      </w:r>
      <w:r w:rsidR="00531C98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y 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>registro institucional.</w:t>
      </w:r>
      <w:r w:rsidR="00E7774C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Para tal efecto l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>os integrantes de la Red Académica en trabajo cola</w:t>
      </w:r>
      <w:bookmarkStart w:id="0" w:name="_GoBack"/>
      <w:bookmarkEnd w:id="0"/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borativo </w:t>
      </w:r>
      <w:r w:rsidR="000C1D44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deberán 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>presentar</w:t>
      </w:r>
      <w:r w:rsidR="000C1D44"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 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 xml:space="preserve">una propuesta </w:t>
      </w:r>
      <w:r w:rsidR="000C1D44" w:rsidRPr="00AA29AD">
        <w:rPr>
          <w:rFonts w:ascii="Cambria" w:hAnsi="Cambria" w:cs="Calibri"/>
          <w:color w:val="595959" w:themeColor="text1" w:themeTint="A6"/>
          <w:sz w:val="20"/>
          <w:szCs w:val="20"/>
        </w:rPr>
        <w:t>con l</w:t>
      </w:r>
      <w:r w:rsidRPr="00AA29AD">
        <w:rPr>
          <w:rFonts w:ascii="Cambria" w:hAnsi="Cambria" w:cs="Calibri"/>
          <w:color w:val="595959" w:themeColor="text1" w:themeTint="A6"/>
          <w:sz w:val="20"/>
          <w:szCs w:val="20"/>
        </w:rPr>
        <w:t>os siguientes elementos:</w:t>
      </w:r>
    </w:p>
    <w:p w:rsidR="00B33E28" w:rsidRPr="00F70C37" w:rsidRDefault="00B33E28" w:rsidP="00480E54">
      <w:pPr>
        <w:jc w:val="both"/>
        <w:rPr>
          <w:rFonts w:cs="Calibri"/>
          <w:b/>
          <w:sz w:val="20"/>
          <w:szCs w:val="20"/>
        </w:rPr>
      </w:pPr>
    </w:p>
    <w:tbl>
      <w:tblPr>
        <w:tblStyle w:val="Sombreadoclaro-nfasis5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33E28" w:rsidRPr="00F70C37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33E28" w:rsidRPr="00F70C37" w:rsidRDefault="007534FE" w:rsidP="00E11DE0">
            <w:pPr>
              <w:rPr>
                <w:rFonts w:cs="Calibri"/>
                <w:sz w:val="20"/>
                <w:szCs w:val="20"/>
              </w:rPr>
            </w:pPr>
            <w:r w:rsidRPr="00F70C37">
              <w:rPr>
                <w:rFonts w:cs="Calibri"/>
                <w:sz w:val="20"/>
                <w:szCs w:val="20"/>
              </w:rPr>
              <w:t>I. NOMBRE PROPUESTO PARA LA RED ACADÉMICA A CONFORMAR</w:t>
            </w:r>
          </w:p>
        </w:tc>
      </w:tr>
      <w:tr w:rsidR="00B33E28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11DE0" w:rsidRDefault="00E11DE0" w:rsidP="002362B0">
            <w:pPr>
              <w:pStyle w:val="Prrafodelista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:rsidR="00F84CA2" w:rsidRPr="00F70C37" w:rsidRDefault="00F84CA2" w:rsidP="002362B0">
            <w:pPr>
              <w:pStyle w:val="Prrafodelista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656022" w:rsidRPr="006A18ED" w:rsidRDefault="00656022" w:rsidP="006A18ED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83526" w:rsidRPr="00CD7956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83526" w:rsidRPr="00CD7956" w:rsidRDefault="00C974B6" w:rsidP="00983526">
            <w:pPr>
              <w:jc w:val="both"/>
              <w:rPr>
                <w:rFonts w:cs="Calibri"/>
                <w:sz w:val="20"/>
                <w:szCs w:val="20"/>
              </w:rPr>
            </w:pPr>
            <w:r w:rsidRPr="00CD7956">
              <w:rPr>
                <w:rFonts w:cs="Calibri"/>
                <w:sz w:val="20"/>
                <w:szCs w:val="20"/>
              </w:rPr>
              <w:t xml:space="preserve">II. </w:t>
            </w:r>
            <w:r w:rsidR="003C4D1D" w:rsidRPr="00CD7956">
              <w:rPr>
                <w:rFonts w:cs="Calibri"/>
                <w:sz w:val="20"/>
                <w:szCs w:val="20"/>
              </w:rPr>
              <w:t>JUSTIFICACIÓN</w:t>
            </w:r>
          </w:p>
        </w:tc>
      </w:tr>
      <w:tr w:rsidR="00983526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83526" w:rsidRDefault="00983526" w:rsidP="00983526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:rsidR="00F84CA2" w:rsidRPr="00F70C37" w:rsidRDefault="00F84CA2" w:rsidP="00983526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</w:p>
        </w:tc>
      </w:tr>
    </w:tbl>
    <w:p w:rsidR="00585DA2" w:rsidRDefault="00814D79" w:rsidP="00814D79">
      <w:pPr>
        <w:jc w:val="center"/>
        <w:rPr>
          <w:rFonts w:asciiTheme="majorHAnsi" w:hAnsiTheme="majorHAnsi"/>
          <w:color w:val="808080" w:themeColor="background1" w:themeShade="80"/>
          <w:sz w:val="20"/>
        </w:rPr>
      </w:pPr>
      <w:r w:rsidRPr="00814D79">
        <w:rPr>
          <w:rFonts w:asciiTheme="majorHAnsi" w:hAnsiTheme="majorHAnsi"/>
          <w:color w:val="808080" w:themeColor="background1" w:themeShade="80"/>
          <w:sz w:val="20"/>
        </w:rPr>
        <w:t>Preferentemente dé respuesta a las preguntas ¿qué problemática pretende resolver? o ¿qué necesidad pretende cubrir?</w:t>
      </w:r>
    </w:p>
    <w:p w:rsidR="00A71046" w:rsidRPr="00814D79" w:rsidRDefault="00A71046" w:rsidP="00814D79">
      <w:pPr>
        <w:jc w:val="center"/>
        <w:rPr>
          <w:rFonts w:asciiTheme="majorHAnsi" w:hAnsiTheme="majorHAnsi" w:cs="Calibri"/>
          <w:color w:val="808080" w:themeColor="background1" w:themeShade="80"/>
          <w:sz w:val="14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974B6" w:rsidRPr="00CD7956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974B6" w:rsidRPr="00CD7956" w:rsidRDefault="00E12FFD" w:rsidP="00983526">
            <w:pPr>
              <w:jc w:val="both"/>
              <w:rPr>
                <w:rFonts w:cs="Calibri"/>
                <w:sz w:val="20"/>
                <w:szCs w:val="20"/>
              </w:rPr>
            </w:pPr>
            <w:r w:rsidRPr="00CD7956">
              <w:rPr>
                <w:rFonts w:cs="Calibri"/>
                <w:sz w:val="20"/>
                <w:szCs w:val="20"/>
              </w:rPr>
              <w:t>II</w:t>
            </w:r>
            <w:r w:rsidR="00447C90" w:rsidRPr="00CD7956">
              <w:rPr>
                <w:rFonts w:cs="Calibri"/>
                <w:sz w:val="20"/>
                <w:szCs w:val="20"/>
              </w:rPr>
              <w:t>I</w:t>
            </w:r>
            <w:r w:rsidRPr="00CD7956">
              <w:rPr>
                <w:rFonts w:cs="Calibri"/>
                <w:sz w:val="20"/>
                <w:szCs w:val="20"/>
              </w:rPr>
              <w:t>. OBJETIVO GENERAL DE LA RED ACADÉMICA A CONFORMAR</w:t>
            </w:r>
          </w:p>
        </w:tc>
      </w:tr>
      <w:tr w:rsidR="00C974B6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974B6" w:rsidRDefault="00C974B6" w:rsidP="00983526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:rsidR="00F84CA2" w:rsidRPr="00F70C37" w:rsidRDefault="00F84CA2" w:rsidP="00983526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</w:p>
        </w:tc>
      </w:tr>
    </w:tbl>
    <w:p w:rsidR="00447C90" w:rsidRDefault="00447C90" w:rsidP="00983526">
      <w:pPr>
        <w:jc w:val="both"/>
        <w:rPr>
          <w:rFonts w:cs="Calibri"/>
          <w:b/>
          <w:sz w:val="20"/>
          <w:szCs w:val="20"/>
        </w:rPr>
      </w:pPr>
    </w:p>
    <w:p w:rsidR="00A71046" w:rsidRDefault="00A71046" w:rsidP="00983526">
      <w:pPr>
        <w:jc w:val="both"/>
        <w:rPr>
          <w:rFonts w:cs="Calibri"/>
          <w:b/>
          <w:sz w:val="20"/>
          <w:szCs w:val="20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D0663" w:rsidRPr="00CD7956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4D0663" w:rsidRPr="00CD7956" w:rsidRDefault="00814D79" w:rsidP="004D0663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</w:t>
            </w:r>
            <w:r w:rsidR="004D0663" w:rsidRPr="00CD7956">
              <w:rPr>
                <w:rFonts w:cs="Calibri"/>
                <w:sz w:val="20"/>
                <w:szCs w:val="20"/>
              </w:rPr>
              <w:t>. PLAN DE TRABAJO</w:t>
            </w:r>
          </w:p>
        </w:tc>
      </w:tr>
      <w:tr w:rsidR="004D0663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4D0663" w:rsidRPr="00F70C37" w:rsidRDefault="004D0663" w:rsidP="00983526">
            <w:pPr>
              <w:pStyle w:val="Prrafodelista"/>
              <w:ind w:left="0"/>
              <w:jc w:val="both"/>
              <w:rPr>
                <w:rFonts w:cs="Calibri"/>
                <w:b w:val="0"/>
                <w:sz w:val="20"/>
                <w:szCs w:val="20"/>
              </w:rPr>
            </w:pPr>
          </w:p>
        </w:tc>
      </w:tr>
    </w:tbl>
    <w:p w:rsidR="00C97EE7" w:rsidRDefault="00814D79" w:rsidP="00C97EE7">
      <w:pPr>
        <w:jc w:val="both"/>
        <w:rPr>
          <w:rFonts w:asciiTheme="majorHAnsi" w:hAnsiTheme="majorHAnsi"/>
          <w:color w:val="808080" w:themeColor="background1" w:themeShade="80"/>
          <w:sz w:val="20"/>
        </w:rPr>
      </w:pPr>
      <w:r w:rsidRPr="00814D79">
        <w:rPr>
          <w:rFonts w:asciiTheme="majorHAnsi" w:hAnsiTheme="majorHAnsi"/>
          <w:color w:val="808080" w:themeColor="background1" w:themeShade="80"/>
          <w:sz w:val="20"/>
        </w:rPr>
        <w:t>Describir en un Cronograma, las actividades a desarrollar para resolver la problemática descrita en la justificación</w:t>
      </w:r>
      <w:r>
        <w:rPr>
          <w:rFonts w:asciiTheme="majorHAnsi" w:hAnsiTheme="majorHAnsi"/>
          <w:color w:val="808080" w:themeColor="background1" w:themeShade="80"/>
          <w:sz w:val="20"/>
        </w:rPr>
        <w:t>.</w:t>
      </w:r>
      <w:r w:rsidRPr="00814D79">
        <w:rPr>
          <w:rFonts w:asciiTheme="majorHAnsi" w:hAnsiTheme="majorHAnsi"/>
          <w:color w:val="808080" w:themeColor="background1" w:themeShade="80"/>
          <w:sz w:val="20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0"/>
        </w:rPr>
        <w:t>P</w:t>
      </w:r>
      <w:r w:rsidRPr="00814D79">
        <w:rPr>
          <w:rFonts w:asciiTheme="majorHAnsi" w:hAnsiTheme="majorHAnsi"/>
          <w:color w:val="808080" w:themeColor="background1" w:themeShade="80"/>
          <w:sz w:val="20"/>
        </w:rPr>
        <w:t xml:space="preserve">referentemente dé respuesta a las preguntas </w:t>
      </w:r>
      <w:r>
        <w:rPr>
          <w:rFonts w:asciiTheme="majorHAnsi" w:hAnsiTheme="majorHAnsi"/>
          <w:color w:val="808080" w:themeColor="background1" w:themeShade="80"/>
          <w:sz w:val="20"/>
        </w:rPr>
        <w:t>¿qué se pretende ha</w:t>
      </w:r>
      <w:r w:rsidR="00A71046">
        <w:rPr>
          <w:rFonts w:asciiTheme="majorHAnsi" w:hAnsiTheme="majorHAnsi"/>
          <w:color w:val="808080" w:themeColor="background1" w:themeShade="80"/>
          <w:sz w:val="20"/>
        </w:rPr>
        <w:t xml:space="preserve">cer?, ¿cómo se llevará a cabo? y </w:t>
      </w:r>
      <w:r>
        <w:rPr>
          <w:rFonts w:asciiTheme="majorHAnsi" w:hAnsiTheme="majorHAnsi"/>
          <w:color w:val="808080" w:themeColor="background1" w:themeShade="80"/>
          <w:sz w:val="20"/>
        </w:rPr>
        <w:t>¿dónde y cuándo se pretende hacer?</w:t>
      </w:r>
    </w:p>
    <w:p w:rsidR="00A71046" w:rsidRPr="00814D79" w:rsidRDefault="00A71046" w:rsidP="00C97EE7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A5475" w:rsidRPr="00CD7956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4A5475" w:rsidRPr="00CD7956" w:rsidRDefault="004A5475" w:rsidP="004A5475">
            <w:pPr>
              <w:jc w:val="both"/>
              <w:rPr>
                <w:rFonts w:cs="Calibri"/>
                <w:sz w:val="20"/>
                <w:szCs w:val="20"/>
              </w:rPr>
            </w:pPr>
            <w:r w:rsidRPr="00CD7956">
              <w:rPr>
                <w:rFonts w:cs="Calibri"/>
                <w:sz w:val="20"/>
                <w:szCs w:val="20"/>
              </w:rPr>
              <w:t>VI. VIGENCIA SOLICITADA</w:t>
            </w:r>
          </w:p>
        </w:tc>
      </w:tr>
      <w:tr w:rsidR="004A5475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4A5475" w:rsidRPr="00F70C37" w:rsidRDefault="004A5475" w:rsidP="00983526">
            <w:pPr>
              <w:pStyle w:val="Prrafodelista"/>
              <w:ind w:left="0"/>
              <w:jc w:val="both"/>
              <w:rPr>
                <w:rFonts w:cs="Calibri"/>
                <w:b w:val="0"/>
                <w:sz w:val="20"/>
                <w:szCs w:val="20"/>
              </w:rPr>
            </w:pPr>
          </w:p>
        </w:tc>
      </w:tr>
    </w:tbl>
    <w:p w:rsidR="00656022" w:rsidRDefault="00A71046" w:rsidP="00656022">
      <w:pPr>
        <w:jc w:val="both"/>
        <w:rPr>
          <w:rFonts w:asciiTheme="majorHAnsi" w:hAnsiTheme="majorHAnsi"/>
          <w:color w:val="808080" w:themeColor="background1" w:themeShade="80"/>
          <w:sz w:val="20"/>
        </w:rPr>
      </w:pPr>
      <w:r w:rsidRPr="00A71046">
        <w:rPr>
          <w:rFonts w:asciiTheme="majorHAnsi" w:hAnsiTheme="majorHAnsi"/>
          <w:color w:val="808080" w:themeColor="background1" w:themeShade="80"/>
          <w:sz w:val="20"/>
        </w:rPr>
        <w:t>D</w:t>
      </w:r>
      <w:r w:rsidR="00656022" w:rsidRPr="00A71046">
        <w:rPr>
          <w:rFonts w:asciiTheme="majorHAnsi" w:hAnsiTheme="majorHAnsi"/>
          <w:color w:val="808080" w:themeColor="background1" w:themeShade="80"/>
          <w:sz w:val="20"/>
        </w:rPr>
        <w:t xml:space="preserve">escribir el tiempo de vigencia del registro solicitado, para ello deberá tomar en cuenta que el registro </w:t>
      </w:r>
      <w:r w:rsidR="003B33B7">
        <w:rPr>
          <w:rFonts w:asciiTheme="majorHAnsi" w:hAnsiTheme="majorHAnsi"/>
          <w:color w:val="808080" w:themeColor="background1" w:themeShade="80"/>
          <w:sz w:val="20"/>
        </w:rPr>
        <w:t>inicia</w:t>
      </w:r>
      <w:r w:rsidR="00656022" w:rsidRPr="00A71046">
        <w:rPr>
          <w:rFonts w:asciiTheme="majorHAnsi" w:hAnsiTheme="majorHAnsi"/>
          <w:color w:val="808080" w:themeColor="background1" w:themeShade="80"/>
          <w:sz w:val="20"/>
        </w:rPr>
        <w:t xml:space="preserve"> a partir del otorgamiento del mismo y deberá finalizar en la fecha en que se pretende sean difundidas las propuestas y/o productos generados.</w:t>
      </w:r>
    </w:p>
    <w:p w:rsidR="00A119FF" w:rsidRPr="00A71046" w:rsidRDefault="00A119FF" w:rsidP="00656022">
      <w:pPr>
        <w:jc w:val="both"/>
        <w:rPr>
          <w:rFonts w:asciiTheme="majorHAnsi" w:hAnsiTheme="majorHAnsi"/>
          <w:color w:val="808080" w:themeColor="background1" w:themeShade="80"/>
          <w:sz w:val="20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19FF" w:rsidRPr="00CD7956" w:rsidTr="00F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A119FF" w:rsidRPr="00CD7956" w:rsidRDefault="00A119FF" w:rsidP="00A119FF">
            <w:pPr>
              <w:jc w:val="both"/>
              <w:rPr>
                <w:rFonts w:cs="Calibri"/>
                <w:sz w:val="20"/>
                <w:szCs w:val="20"/>
              </w:rPr>
            </w:pPr>
            <w:r w:rsidRPr="00CD7956">
              <w:rPr>
                <w:rFonts w:cs="Calibri"/>
                <w:sz w:val="20"/>
                <w:szCs w:val="20"/>
              </w:rPr>
              <w:t xml:space="preserve">V. </w:t>
            </w:r>
            <w:r>
              <w:rPr>
                <w:rFonts w:cs="Calibri"/>
                <w:sz w:val="20"/>
                <w:szCs w:val="20"/>
              </w:rPr>
              <w:t>CURRICULUM VITAE DE CADA PARTICIPANTE DE LA RED</w:t>
            </w:r>
          </w:p>
        </w:tc>
      </w:tr>
      <w:tr w:rsidR="00A119FF" w:rsidRPr="00F70C37" w:rsidTr="00F8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A119FF" w:rsidRPr="00F70C37" w:rsidRDefault="00A119FF" w:rsidP="003E59F7">
            <w:pPr>
              <w:pStyle w:val="Prrafodelista"/>
              <w:ind w:left="0"/>
              <w:jc w:val="both"/>
              <w:rPr>
                <w:rFonts w:cs="Calibri"/>
                <w:b w:val="0"/>
                <w:sz w:val="20"/>
                <w:szCs w:val="20"/>
              </w:rPr>
            </w:pPr>
          </w:p>
        </w:tc>
      </w:tr>
    </w:tbl>
    <w:p w:rsidR="00F862E4" w:rsidRPr="00A119FF" w:rsidRDefault="00A119FF" w:rsidP="00A119FF">
      <w:pPr>
        <w:pStyle w:val="Prrafodelista"/>
        <w:ind w:left="0"/>
        <w:jc w:val="center"/>
        <w:rPr>
          <w:rFonts w:asciiTheme="majorHAnsi" w:hAnsiTheme="majorHAnsi"/>
          <w:color w:val="808080" w:themeColor="background1" w:themeShade="80"/>
          <w:sz w:val="20"/>
        </w:rPr>
      </w:pPr>
      <w:r w:rsidRPr="00A119FF">
        <w:rPr>
          <w:rFonts w:asciiTheme="majorHAnsi" w:hAnsiTheme="majorHAnsi"/>
          <w:color w:val="808080" w:themeColor="background1" w:themeShade="80"/>
          <w:sz w:val="20"/>
        </w:rPr>
        <w:t>Adjuntar al Anteproyecto de la Red el Currículum Vitae de cada participante</w:t>
      </w:r>
      <w:r w:rsidR="00F84CA2">
        <w:rPr>
          <w:rFonts w:asciiTheme="majorHAnsi" w:hAnsiTheme="majorHAnsi"/>
          <w:color w:val="808080" w:themeColor="background1" w:themeShade="80"/>
          <w:sz w:val="20"/>
        </w:rPr>
        <w:t xml:space="preserve"> utilizando el Formato DES/RA/02</w:t>
      </w:r>
    </w:p>
    <w:sectPr w:rsidR="00F862E4" w:rsidRPr="00A119FF" w:rsidSect="00F70C37">
      <w:head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A8" w:rsidRDefault="007E10A8" w:rsidP="00CE40C1">
      <w:pPr>
        <w:spacing w:after="0" w:line="240" w:lineRule="auto"/>
      </w:pPr>
      <w:r>
        <w:separator/>
      </w:r>
    </w:p>
  </w:endnote>
  <w:endnote w:type="continuationSeparator" w:id="0">
    <w:p w:rsidR="007E10A8" w:rsidRDefault="007E10A8" w:rsidP="00CE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A8" w:rsidRDefault="007E10A8" w:rsidP="00CE40C1">
      <w:pPr>
        <w:spacing w:after="0" w:line="240" w:lineRule="auto"/>
      </w:pPr>
      <w:r>
        <w:separator/>
      </w:r>
    </w:p>
  </w:footnote>
  <w:footnote w:type="continuationSeparator" w:id="0">
    <w:p w:rsidR="007E10A8" w:rsidRDefault="007E10A8" w:rsidP="00CE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C1" w:rsidRPr="00A47142" w:rsidRDefault="00CE40C1" w:rsidP="00190A5D">
    <w:pPr>
      <w:pStyle w:val="Sinespaciado"/>
      <w:spacing w:line="360" w:lineRule="auto"/>
      <w:jc w:val="center"/>
      <w:rPr>
        <w:rFonts w:ascii="Calibri" w:hAnsi="Calibri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303"/>
    <w:multiLevelType w:val="hybridMultilevel"/>
    <w:tmpl w:val="72EEB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1F3"/>
    <w:multiLevelType w:val="hybridMultilevel"/>
    <w:tmpl w:val="847E63C6"/>
    <w:lvl w:ilvl="0" w:tplc="42C84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00C"/>
    <w:multiLevelType w:val="hybridMultilevel"/>
    <w:tmpl w:val="07DE3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57D78"/>
    <w:multiLevelType w:val="hybridMultilevel"/>
    <w:tmpl w:val="B1BAB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9D9"/>
    <w:multiLevelType w:val="hybridMultilevel"/>
    <w:tmpl w:val="2EFAB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9366A"/>
    <w:multiLevelType w:val="hybridMultilevel"/>
    <w:tmpl w:val="91ECA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0483"/>
    <w:multiLevelType w:val="hybridMultilevel"/>
    <w:tmpl w:val="781AE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2A4"/>
    <w:multiLevelType w:val="hybridMultilevel"/>
    <w:tmpl w:val="EB802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14744"/>
    <w:multiLevelType w:val="hybridMultilevel"/>
    <w:tmpl w:val="0F8013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7E8C"/>
    <w:multiLevelType w:val="hybridMultilevel"/>
    <w:tmpl w:val="2C5C2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5299"/>
    <w:multiLevelType w:val="hybridMultilevel"/>
    <w:tmpl w:val="DDC8B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7A7E"/>
    <w:multiLevelType w:val="hybridMultilevel"/>
    <w:tmpl w:val="C9E27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8xh8OagG7tHmNwTKD2HNBRPSr0=" w:salt="8VgcxR8ynmp3u8Yzw4LE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C1"/>
    <w:rsid w:val="00004526"/>
    <w:rsid w:val="0001062E"/>
    <w:rsid w:val="00010B24"/>
    <w:rsid w:val="00035B67"/>
    <w:rsid w:val="0008609B"/>
    <w:rsid w:val="000B3269"/>
    <w:rsid w:val="000C1D44"/>
    <w:rsid w:val="000C67E4"/>
    <w:rsid w:val="000D7771"/>
    <w:rsid w:val="00140328"/>
    <w:rsid w:val="001606E4"/>
    <w:rsid w:val="0018548C"/>
    <w:rsid w:val="00190A5D"/>
    <w:rsid w:val="001A579A"/>
    <w:rsid w:val="001D011D"/>
    <w:rsid w:val="001E375B"/>
    <w:rsid w:val="001F6D87"/>
    <w:rsid w:val="00215E93"/>
    <w:rsid w:val="002175AE"/>
    <w:rsid w:val="002362B0"/>
    <w:rsid w:val="00243694"/>
    <w:rsid w:val="00261A3E"/>
    <w:rsid w:val="002B65AA"/>
    <w:rsid w:val="002D0DD9"/>
    <w:rsid w:val="002E4058"/>
    <w:rsid w:val="00333CFC"/>
    <w:rsid w:val="00382537"/>
    <w:rsid w:val="00392B5C"/>
    <w:rsid w:val="00396297"/>
    <w:rsid w:val="003B33B7"/>
    <w:rsid w:val="003C2808"/>
    <w:rsid w:val="003C4D1D"/>
    <w:rsid w:val="003E6036"/>
    <w:rsid w:val="003E6822"/>
    <w:rsid w:val="00440086"/>
    <w:rsid w:val="00447C90"/>
    <w:rsid w:val="00480E54"/>
    <w:rsid w:val="004A5475"/>
    <w:rsid w:val="004B284B"/>
    <w:rsid w:val="004C6DAF"/>
    <w:rsid w:val="004D0663"/>
    <w:rsid w:val="004F0501"/>
    <w:rsid w:val="004F0EF1"/>
    <w:rsid w:val="00531C98"/>
    <w:rsid w:val="0056488D"/>
    <w:rsid w:val="00585DA2"/>
    <w:rsid w:val="0059449D"/>
    <w:rsid w:val="005C6D1F"/>
    <w:rsid w:val="006170DE"/>
    <w:rsid w:val="006473FA"/>
    <w:rsid w:val="00656022"/>
    <w:rsid w:val="006A18ED"/>
    <w:rsid w:val="006B7FD5"/>
    <w:rsid w:val="006E1BFA"/>
    <w:rsid w:val="006F4001"/>
    <w:rsid w:val="00702DC2"/>
    <w:rsid w:val="00710EA0"/>
    <w:rsid w:val="00737B11"/>
    <w:rsid w:val="007534FE"/>
    <w:rsid w:val="007C27C3"/>
    <w:rsid w:val="007E10A8"/>
    <w:rsid w:val="008049A4"/>
    <w:rsid w:val="00814D79"/>
    <w:rsid w:val="008A5B2A"/>
    <w:rsid w:val="008B72C1"/>
    <w:rsid w:val="008D21E6"/>
    <w:rsid w:val="008F1B9A"/>
    <w:rsid w:val="0093025F"/>
    <w:rsid w:val="00983526"/>
    <w:rsid w:val="009B049F"/>
    <w:rsid w:val="009C723A"/>
    <w:rsid w:val="00A119FF"/>
    <w:rsid w:val="00A44BD9"/>
    <w:rsid w:val="00A47142"/>
    <w:rsid w:val="00A52D3B"/>
    <w:rsid w:val="00A70030"/>
    <w:rsid w:val="00A71046"/>
    <w:rsid w:val="00AA29AD"/>
    <w:rsid w:val="00B15CC6"/>
    <w:rsid w:val="00B24E6B"/>
    <w:rsid w:val="00B33E28"/>
    <w:rsid w:val="00B924C4"/>
    <w:rsid w:val="00B92EDE"/>
    <w:rsid w:val="00BD13E2"/>
    <w:rsid w:val="00BE23A9"/>
    <w:rsid w:val="00BF6416"/>
    <w:rsid w:val="00C30C90"/>
    <w:rsid w:val="00C974B6"/>
    <w:rsid w:val="00C97EE7"/>
    <w:rsid w:val="00CC2FE8"/>
    <w:rsid w:val="00CD7956"/>
    <w:rsid w:val="00CE40C1"/>
    <w:rsid w:val="00D6593F"/>
    <w:rsid w:val="00D74610"/>
    <w:rsid w:val="00D90BC9"/>
    <w:rsid w:val="00DC043F"/>
    <w:rsid w:val="00DD20EC"/>
    <w:rsid w:val="00E1023F"/>
    <w:rsid w:val="00E11DE0"/>
    <w:rsid w:val="00E12FFD"/>
    <w:rsid w:val="00E3356E"/>
    <w:rsid w:val="00E7774C"/>
    <w:rsid w:val="00E915B5"/>
    <w:rsid w:val="00E91A67"/>
    <w:rsid w:val="00EE08BA"/>
    <w:rsid w:val="00EE1B37"/>
    <w:rsid w:val="00F13565"/>
    <w:rsid w:val="00F23677"/>
    <w:rsid w:val="00F3782C"/>
    <w:rsid w:val="00F70C2F"/>
    <w:rsid w:val="00F70C37"/>
    <w:rsid w:val="00F76858"/>
    <w:rsid w:val="00F84CA2"/>
    <w:rsid w:val="00F84FD4"/>
    <w:rsid w:val="00F862E4"/>
    <w:rsid w:val="00F9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4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E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C1"/>
  </w:style>
  <w:style w:type="paragraph" w:styleId="Piedepgina">
    <w:name w:val="footer"/>
    <w:basedOn w:val="Normal"/>
    <w:link w:val="PiedepginaCar"/>
    <w:uiPriority w:val="99"/>
    <w:unhideWhenUsed/>
    <w:rsid w:val="00CE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C1"/>
  </w:style>
  <w:style w:type="paragraph" w:styleId="Textodeglobo">
    <w:name w:val="Balloon Text"/>
    <w:basedOn w:val="Normal"/>
    <w:link w:val="TextodegloboCar"/>
    <w:uiPriority w:val="99"/>
    <w:semiHidden/>
    <w:unhideWhenUsed/>
    <w:rsid w:val="00C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0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C4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4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D1D"/>
    <w:rPr>
      <w:b/>
      <w:bCs/>
      <w:sz w:val="20"/>
      <w:szCs w:val="20"/>
    </w:rPr>
  </w:style>
  <w:style w:type="table" w:styleId="Cuadrculamedia1">
    <w:name w:val="Medium Grid 1"/>
    <w:basedOn w:val="Tablanormal"/>
    <w:uiPriority w:val="67"/>
    <w:rsid w:val="004C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2">
    <w:name w:val="Colorful List Accent 2"/>
    <w:basedOn w:val="Tablanormal"/>
    <w:uiPriority w:val="72"/>
    <w:rsid w:val="004C6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lara-nfasis2">
    <w:name w:val="Light List Accent 2"/>
    <w:basedOn w:val="Tablanormal"/>
    <w:uiPriority w:val="61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2-nfasis2">
    <w:name w:val="Medium Grid 2 Accent 2"/>
    <w:basedOn w:val="Tablanormal"/>
    <w:uiPriority w:val="68"/>
    <w:rsid w:val="00814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5">
    <w:name w:val="Light Shading Accent 5"/>
    <w:basedOn w:val="Tablanormal"/>
    <w:uiPriority w:val="60"/>
    <w:rsid w:val="00F84C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4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E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C1"/>
  </w:style>
  <w:style w:type="paragraph" w:styleId="Piedepgina">
    <w:name w:val="footer"/>
    <w:basedOn w:val="Normal"/>
    <w:link w:val="PiedepginaCar"/>
    <w:uiPriority w:val="99"/>
    <w:unhideWhenUsed/>
    <w:rsid w:val="00CE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C1"/>
  </w:style>
  <w:style w:type="paragraph" w:styleId="Textodeglobo">
    <w:name w:val="Balloon Text"/>
    <w:basedOn w:val="Normal"/>
    <w:link w:val="TextodegloboCar"/>
    <w:uiPriority w:val="99"/>
    <w:semiHidden/>
    <w:unhideWhenUsed/>
    <w:rsid w:val="00C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0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C4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4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D1D"/>
    <w:rPr>
      <w:b/>
      <w:bCs/>
      <w:sz w:val="20"/>
      <w:szCs w:val="20"/>
    </w:rPr>
  </w:style>
  <w:style w:type="table" w:styleId="Cuadrculamedia1">
    <w:name w:val="Medium Grid 1"/>
    <w:basedOn w:val="Tablanormal"/>
    <w:uiPriority w:val="67"/>
    <w:rsid w:val="004C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2">
    <w:name w:val="Colorful List Accent 2"/>
    <w:basedOn w:val="Tablanormal"/>
    <w:uiPriority w:val="72"/>
    <w:rsid w:val="004C6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lara-nfasis2">
    <w:name w:val="Light List Accent 2"/>
    <w:basedOn w:val="Tablanormal"/>
    <w:uiPriority w:val="61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2-nfasis2">
    <w:name w:val="Medium Grid 2 Accent 2"/>
    <w:basedOn w:val="Tablanormal"/>
    <w:uiPriority w:val="68"/>
    <w:rsid w:val="00814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81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5">
    <w:name w:val="Light Shading Accent 5"/>
    <w:basedOn w:val="Tablanormal"/>
    <w:uiPriority w:val="60"/>
    <w:rsid w:val="00F84C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670B1FE1978D4DB6E88A05C00D9D5D" ma:contentTypeVersion="1" ma:contentTypeDescription="Crear nuevo documento." ma:contentTypeScope="" ma:versionID="5b53b8dc030e1f09858e723f5e20e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7E68EC-6C69-448B-B601-05D0A0F164DA}"/>
</file>

<file path=customXml/itemProps2.xml><?xml version="1.0" encoding="utf-8"?>
<ds:datastoreItem xmlns:ds="http://schemas.openxmlformats.org/officeDocument/2006/customXml" ds:itemID="{0E4FFAD7-E086-48AC-AEB9-31450A42250F}"/>
</file>

<file path=customXml/itemProps3.xml><?xml version="1.0" encoding="utf-8"?>
<ds:datastoreItem xmlns:ds="http://schemas.openxmlformats.org/officeDocument/2006/customXml" ds:itemID="{9A5643B2-71FA-4DF3-A7E2-9DB51953729D}"/>
</file>

<file path=customXml/itemProps4.xml><?xml version="1.0" encoding="utf-8"?>
<ds:datastoreItem xmlns:ds="http://schemas.openxmlformats.org/officeDocument/2006/customXml" ds:itemID="{BF1C73E1-0867-4A3E-B141-4050B6A5F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“Anteproyecto de Red Académica”</dc:title>
  <dc:creator>Adriana</dc:creator>
  <cp:lastModifiedBy>Adriana</cp:lastModifiedBy>
  <cp:revision>49</cp:revision>
  <cp:lastPrinted>2013-06-17T23:05:00Z</cp:lastPrinted>
  <dcterms:created xsi:type="dcterms:W3CDTF">2013-06-17T21:56:00Z</dcterms:created>
  <dcterms:modified xsi:type="dcterms:W3CDTF">2014-04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0B1FE1978D4DB6E88A05C00D9D5D</vt:lpwstr>
  </property>
</Properties>
</file>